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47716" w14:paraId="3C4E4CD1" w14:textId="77777777" w:rsidTr="00893DB2">
        <w:trPr>
          <w:trHeight w:val="473"/>
          <w:tblHeader/>
        </w:trPr>
        <w:tc>
          <w:tcPr>
            <w:tcW w:w="1012" w:type="pct"/>
            <w:vAlign w:val="center"/>
          </w:tcPr>
          <w:p w14:paraId="3493A586" w14:textId="77777777" w:rsidR="00F47716" w:rsidRDefault="00F4771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16634084"/>
              <w:placeholder>
                <w:docPart w:val="02F883B1DAE747168E6679653C36AED3"/>
              </w:placeholder>
            </w:sdtPr>
            <w:sdtEndPr/>
            <w:sdtContent>
              <w:p w14:paraId="1F41D9D4" w14:textId="77777777" w:rsidR="00F47716" w:rsidRPr="002164CE" w:rsidRDefault="00F477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7716" w14:paraId="596A5D3C" w14:textId="77777777" w:rsidTr="00893DB2">
        <w:trPr>
          <w:trHeight w:val="447"/>
        </w:trPr>
        <w:tc>
          <w:tcPr>
            <w:tcW w:w="1012" w:type="pct"/>
            <w:vAlign w:val="center"/>
          </w:tcPr>
          <w:p w14:paraId="22E5CD9C" w14:textId="77777777" w:rsidR="00F47716" w:rsidRDefault="00F4771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51305030"/>
              <w:placeholder>
                <w:docPart w:val="02F883B1DAE747168E6679653C36AED3"/>
              </w:placeholder>
            </w:sdtPr>
            <w:sdtEndPr/>
            <w:sdtContent>
              <w:p w14:paraId="650DB1C9" w14:textId="77777777" w:rsidR="00F47716" w:rsidRPr="002164CE" w:rsidRDefault="00F477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7716" w14:paraId="052A382A" w14:textId="77777777" w:rsidTr="00893DB2">
        <w:trPr>
          <w:trHeight w:val="447"/>
        </w:trPr>
        <w:tc>
          <w:tcPr>
            <w:tcW w:w="1012" w:type="pct"/>
            <w:vAlign w:val="center"/>
          </w:tcPr>
          <w:p w14:paraId="6087B23E" w14:textId="77777777" w:rsidR="00F47716" w:rsidRDefault="00F4771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83726511"/>
              <w:placeholder>
                <w:docPart w:val="02F883B1DAE747168E6679653C36AED3"/>
              </w:placeholder>
            </w:sdtPr>
            <w:sdtEndPr/>
            <w:sdtContent>
              <w:p w14:paraId="50CDE07F" w14:textId="77777777" w:rsidR="00F47716" w:rsidRPr="002164CE" w:rsidRDefault="00F477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7716" w:rsidRPr="002164CE" w14:paraId="5C8CCAEB" w14:textId="77777777" w:rsidTr="00893DB2">
        <w:trPr>
          <w:trHeight w:val="473"/>
        </w:trPr>
        <w:tc>
          <w:tcPr>
            <w:tcW w:w="1012" w:type="pct"/>
          </w:tcPr>
          <w:p w14:paraId="3FB9566F" w14:textId="77777777" w:rsidR="00F47716" w:rsidRDefault="00F4771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55914311"/>
              <w:placeholder>
                <w:docPart w:val="02F883B1DAE747168E6679653C36AED3"/>
              </w:placeholder>
            </w:sdtPr>
            <w:sdtEndPr/>
            <w:sdtContent>
              <w:p w14:paraId="4435BC7C" w14:textId="77777777" w:rsidR="00F47716" w:rsidRPr="002164CE" w:rsidRDefault="00F477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7716" w:rsidRPr="002164CE" w14:paraId="05D2456E" w14:textId="77777777" w:rsidTr="00893DB2">
        <w:trPr>
          <w:trHeight w:val="447"/>
        </w:trPr>
        <w:tc>
          <w:tcPr>
            <w:tcW w:w="1012" w:type="pct"/>
          </w:tcPr>
          <w:p w14:paraId="20518C77" w14:textId="77777777" w:rsidR="00F47716" w:rsidRDefault="00F4771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02429273"/>
              <w:placeholder>
                <w:docPart w:val="02F883B1DAE747168E6679653C36AED3"/>
              </w:placeholder>
            </w:sdtPr>
            <w:sdtEndPr/>
            <w:sdtContent>
              <w:p w14:paraId="738664B4" w14:textId="77777777" w:rsidR="00F47716" w:rsidRPr="002164CE" w:rsidRDefault="00F477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7716" w:rsidRPr="002164CE" w14:paraId="493E2D66" w14:textId="77777777" w:rsidTr="00893DB2">
        <w:trPr>
          <w:trHeight w:val="447"/>
        </w:trPr>
        <w:tc>
          <w:tcPr>
            <w:tcW w:w="1012" w:type="pct"/>
          </w:tcPr>
          <w:p w14:paraId="6EBE4022" w14:textId="77777777" w:rsidR="00F47716" w:rsidRDefault="00F4771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78868840"/>
              <w:placeholder>
                <w:docPart w:val="02F883B1DAE747168E6679653C36AED3"/>
              </w:placeholder>
            </w:sdtPr>
            <w:sdtEndPr/>
            <w:sdtContent>
              <w:p w14:paraId="13AF5AE1" w14:textId="77777777" w:rsidR="00F47716" w:rsidRPr="002164CE" w:rsidRDefault="00F477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7716" w:rsidRPr="002164CE" w14:paraId="3BEF718C" w14:textId="77777777" w:rsidTr="00893DB2">
        <w:trPr>
          <w:trHeight w:val="447"/>
        </w:trPr>
        <w:tc>
          <w:tcPr>
            <w:tcW w:w="1012" w:type="pct"/>
          </w:tcPr>
          <w:p w14:paraId="71607CB7" w14:textId="77777777" w:rsidR="00F47716" w:rsidRPr="002164CE" w:rsidRDefault="00F4771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38341541"/>
              <w:placeholder>
                <w:docPart w:val="BA09CDDAEA974B60A41EC62067CE84EC"/>
              </w:placeholder>
            </w:sdtPr>
            <w:sdtEndPr/>
            <w:sdtContent>
              <w:p w14:paraId="1D9D7071" w14:textId="77777777" w:rsidR="00F47716" w:rsidRDefault="00F4771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BE3E12C" w14:textId="77777777" w:rsidR="00F47716" w:rsidRPr="00BA5F71" w:rsidRDefault="00F47716" w:rsidP="00F47716">
      <w:pPr>
        <w:rPr>
          <w:rFonts w:ascii="Calibri" w:hAnsi="Calibri" w:cs="Arial"/>
          <w:b/>
          <w:sz w:val="22"/>
          <w:szCs w:val="22"/>
          <w:u w:val="single"/>
        </w:rPr>
      </w:pPr>
    </w:p>
    <w:p w14:paraId="2042429B" w14:textId="77777777" w:rsidR="00F47716" w:rsidRPr="001D4AC5" w:rsidRDefault="00F47716" w:rsidP="00F47716">
      <w:pPr>
        <w:pStyle w:val="Heading1"/>
        <w:numPr>
          <w:ilvl w:val="0"/>
          <w:numId w:val="15"/>
        </w:numPr>
        <w:spacing w:after="120"/>
        <w:ind w:hanging="630"/>
      </w:pPr>
      <w:r w:rsidRPr="00FF6B5D">
        <w:t>COURSE NUMBER AND TITLE, CATALOG DESCRIPTION, CREDITS:</w:t>
      </w:r>
    </w:p>
    <w:p w14:paraId="29020442" w14:textId="77777777" w:rsidR="00F47716" w:rsidRPr="006A6876" w:rsidRDefault="00F47716" w:rsidP="00F47716">
      <w:pPr>
        <w:pStyle w:val="Heading2"/>
        <w:numPr>
          <w:ilvl w:val="0"/>
          <w:numId w:val="0"/>
        </w:numPr>
        <w:spacing w:after="240"/>
        <w:ind w:left="720"/>
      </w:pPr>
      <w:r w:rsidRPr="0044449D">
        <w:rPr>
          <w:noProof/>
        </w:rPr>
        <w:t>MVK</w:t>
      </w:r>
      <w:r w:rsidRPr="006A6876">
        <w:t xml:space="preserve"> </w:t>
      </w:r>
      <w:r w:rsidRPr="0044449D">
        <w:rPr>
          <w:noProof/>
        </w:rPr>
        <w:t>1112</w:t>
      </w:r>
      <w:r w:rsidRPr="006A6876">
        <w:t xml:space="preserve"> </w:t>
      </w:r>
      <w:r w:rsidRPr="0044449D">
        <w:rPr>
          <w:noProof/>
        </w:rPr>
        <w:t>Class Piano II</w:t>
      </w:r>
      <w:sdt>
        <w:sdtPr>
          <w:id w:val="-585074781"/>
          <w:placeholder>
            <w:docPart w:val="02F883B1DAE747168E6679653C36AED3"/>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D6A2A8C" w14:textId="77777777" w:rsidR="00F47716" w:rsidRPr="001D4AC5" w:rsidRDefault="00F47716" w:rsidP="00F4771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elementary instruction in piano, emphasis on music reading, piano techniques, and piano literature.</w:t>
      </w:r>
    </w:p>
    <w:p w14:paraId="7CEF1D24" w14:textId="77777777" w:rsidR="00F47716" w:rsidRPr="00FF6B5D" w:rsidRDefault="00F47716" w:rsidP="00F47716">
      <w:pPr>
        <w:pStyle w:val="Heading2"/>
      </w:pPr>
      <w:r w:rsidRPr="00FF6B5D">
        <w:t>PREREQUISITES FOR THIS COURSE:</w:t>
      </w:r>
    </w:p>
    <w:p w14:paraId="7C3DD793" w14:textId="77777777" w:rsidR="00F47716" w:rsidRDefault="00F47716" w:rsidP="00F47716">
      <w:pPr>
        <w:spacing w:after="240"/>
        <w:ind w:left="720"/>
        <w:rPr>
          <w:rFonts w:ascii="Calibri" w:hAnsi="Calibri" w:cs="Arial"/>
          <w:noProof/>
          <w:sz w:val="22"/>
          <w:szCs w:val="22"/>
        </w:rPr>
      </w:pPr>
      <w:r w:rsidRPr="0044449D">
        <w:rPr>
          <w:rFonts w:ascii="Calibri" w:hAnsi="Calibri" w:cs="Arial"/>
          <w:noProof/>
          <w:sz w:val="22"/>
          <w:szCs w:val="22"/>
        </w:rPr>
        <w:t>MVK 1111, or permission of the instructor</w:t>
      </w:r>
    </w:p>
    <w:p w14:paraId="6B841903" w14:textId="77777777" w:rsidR="00F47716" w:rsidRPr="00FF6B5D" w:rsidRDefault="00F47716" w:rsidP="00F47716">
      <w:pPr>
        <w:pStyle w:val="Heading3"/>
        <w:spacing w:after="120"/>
      </w:pPr>
      <w:r w:rsidRPr="00FF6B5D">
        <w:t>CO-REQUISITES FOR THIS COURSE:</w:t>
      </w:r>
    </w:p>
    <w:p w14:paraId="45C0769C" w14:textId="77777777" w:rsidR="00F47716" w:rsidRPr="00BA5F71" w:rsidRDefault="00F47716" w:rsidP="00F47716">
      <w:pPr>
        <w:spacing w:after="240"/>
        <w:ind w:firstLine="720"/>
        <w:rPr>
          <w:rFonts w:ascii="Calibri" w:hAnsi="Calibri" w:cs="Arial"/>
          <w:noProof/>
          <w:sz w:val="22"/>
          <w:szCs w:val="22"/>
        </w:rPr>
      </w:pPr>
      <w:r w:rsidRPr="0044449D">
        <w:rPr>
          <w:rFonts w:ascii="Calibri" w:hAnsi="Calibri" w:cs="Arial"/>
          <w:noProof/>
          <w:sz w:val="22"/>
          <w:szCs w:val="22"/>
        </w:rPr>
        <w:t>MUS 1010</w:t>
      </w:r>
    </w:p>
    <w:p w14:paraId="03931585" w14:textId="77777777" w:rsidR="00F47716" w:rsidRDefault="00F47716" w:rsidP="00F47716">
      <w:pPr>
        <w:pStyle w:val="Heading2"/>
      </w:pPr>
      <w:r w:rsidRPr="00BA5F71">
        <w:t>GENERAL COURSE INFORMATION:</w:t>
      </w:r>
    </w:p>
    <w:p w14:paraId="3CAD306F" w14:textId="77777777" w:rsidR="00F47716" w:rsidRPr="0044449D" w:rsidRDefault="00F47716" w:rsidP="00F4771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B27F71A" w14:textId="77777777" w:rsidR="00F47716" w:rsidRPr="0044449D" w:rsidRDefault="00F47716" w:rsidP="00F47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ments of basic piano technique.</w:t>
      </w:r>
    </w:p>
    <w:p w14:paraId="273F860D" w14:textId="77777777" w:rsidR="00F47716" w:rsidRPr="0044449D" w:rsidRDefault="00F47716" w:rsidP="00F47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pitch and rhythmic notation.</w:t>
      </w:r>
    </w:p>
    <w:p w14:paraId="4B065FE3" w14:textId="77777777" w:rsidR="00F47716" w:rsidRPr="001F79D6" w:rsidRDefault="00F47716" w:rsidP="00F47716">
      <w:pPr>
        <w:ind w:left="720"/>
        <w:rPr>
          <w:rFonts w:asciiTheme="minorHAnsi" w:hAnsiTheme="minorHAnsi" w:cstheme="minorHAnsi"/>
          <w:sz w:val="22"/>
          <w:szCs w:val="22"/>
        </w:rPr>
      </w:pPr>
      <w:r w:rsidRPr="0044449D">
        <w:rPr>
          <w:rFonts w:asciiTheme="minorHAnsi" w:hAnsiTheme="minorHAnsi" w:cstheme="minorHAnsi"/>
          <w:noProof/>
          <w:sz w:val="22"/>
          <w:szCs w:val="22"/>
        </w:rPr>
        <w:tab/>
        <w:t>Chord progression and harmonization.</w:t>
      </w:r>
    </w:p>
    <w:p w14:paraId="4E996606" w14:textId="77777777" w:rsidR="00F47716" w:rsidRPr="00BA3BB9" w:rsidRDefault="00F47716" w:rsidP="00F47716">
      <w:pPr>
        <w:pStyle w:val="Heading2"/>
        <w:spacing w:before="240"/>
      </w:pPr>
      <w:r w:rsidRPr="00BA3BB9">
        <w:t>ALL COURSES AT FLORIDA SOUTHWESTERN STATE COLLEGE CONTRIBUTE TO THE GENERAL EDUCATION PROGRAM BY MEETING ONE OR MORE OF THE FOLLOWING GENERAL EDUCATION COMPETENCIES</w:t>
      </w:r>
      <w:r>
        <w:t>:</w:t>
      </w:r>
    </w:p>
    <w:p w14:paraId="6DEBD6DC" w14:textId="77777777" w:rsidR="00F47716" w:rsidRPr="00E37095" w:rsidRDefault="00F47716" w:rsidP="00F4771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B9E983B" w14:textId="77777777" w:rsidR="00F47716" w:rsidRPr="00E37095" w:rsidRDefault="00F47716" w:rsidP="00F47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E42CEE5" w14:textId="77777777" w:rsidR="00F47716" w:rsidRPr="00E37095" w:rsidRDefault="00F47716" w:rsidP="00F47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40821A0" w14:textId="77777777" w:rsidR="00F47716" w:rsidRPr="00E37095" w:rsidRDefault="00F47716" w:rsidP="00F47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FEC953" w14:textId="77777777" w:rsidR="00F47716" w:rsidRDefault="00F47716" w:rsidP="00F47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77E3297" w14:textId="77777777" w:rsidR="00F47716" w:rsidRDefault="00F47716" w:rsidP="00F47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3F67C8F6" w14:textId="77777777" w:rsidR="00F47716" w:rsidRDefault="00F47716" w:rsidP="00F47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B9553D2" w14:textId="77777777" w:rsidR="00F47716" w:rsidRDefault="00F47716" w:rsidP="00F4771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BD5994" w14:textId="77777777" w:rsidR="00F47716" w:rsidRPr="0044449D" w:rsidRDefault="00F47716" w:rsidP="00F47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D228F1B" w14:textId="77777777" w:rsidR="00F47716" w:rsidRPr="0044449D" w:rsidRDefault="00F47716" w:rsidP="00F47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1D8E0E4" w14:textId="77777777" w:rsidR="00F47716" w:rsidRPr="0044449D" w:rsidRDefault="00F47716" w:rsidP="00F47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8385BC0" w14:textId="77777777" w:rsidR="00F47716" w:rsidRPr="0044449D" w:rsidRDefault="00F47716" w:rsidP="00F47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524B52E" w14:textId="77777777" w:rsidR="00F47716" w:rsidRPr="0044449D" w:rsidRDefault="00F47716" w:rsidP="00F47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C479D25" w14:textId="77777777" w:rsidR="00F47716" w:rsidRPr="0044449D" w:rsidRDefault="00F47716" w:rsidP="00F47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five finger patterns.</w:t>
      </w:r>
    </w:p>
    <w:p w14:paraId="726482CF" w14:textId="77777777" w:rsidR="00F47716" w:rsidRPr="0044449D" w:rsidRDefault="00F47716" w:rsidP="00F47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all major scales and arpeggios.</w:t>
      </w:r>
    </w:p>
    <w:p w14:paraId="14FB2E65" w14:textId="77777777" w:rsidR="00F47716" w:rsidRPr="0044449D" w:rsidRDefault="00F47716" w:rsidP="00F47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triads including their inversions.</w:t>
      </w:r>
    </w:p>
    <w:p w14:paraId="032FA173" w14:textId="77777777" w:rsidR="00F47716" w:rsidRPr="0044449D" w:rsidRDefault="00F47716" w:rsidP="00F47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harmonization of melodies using I, IV, IV 6/4, V, and V 6/5 in black chords and arpeggios.</w:t>
      </w:r>
    </w:p>
    <w:p w14:paraId="55517A90" w14:textId="77777777" w:rsidR="00F47716" w:rsidRDefault="00F47716" w:rsidP="00F4771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Perform prepared pieces of simple-to-moderate difficulty with accuracy of pitch, rhythm, touch, dynamics, and proper use of the pedal.</w:t>
      </w:r>
      <w:r>
        <w:rPr>
          <w:rFonts w:asciiTheme="minorHAnsi" w:hAnsiTheme="minorHAnsi" w:cstheme="minorHAnsi"/>
          <w:noProof/>
          <w:color w:val="000000"/>
          <w:sz w:val="22"/>
          <w:szCs w:val="22"/>
        </w:rPr>
        <w:cr/>
      </w:r>
    </w:p>
    <w:p w14:paraId="31D7D296" w14:textId="77777777" w:rsidR="00F47716" w:rsidRPr="00BA5F71" w:rsidRDefault="00F47716" w:rsidP="00F47716">
      <w:pPr>
        <w:pStyle w:val="Heading2"/>
      </w:pPr>
      <w:r w:rsidRPr="00BA5F71">
        <w:t>DISTRICT-WIDE POLICIES:</w:t>
      </w:r>
    </w:p>
    <w:p w14:paraId="3FB6A107" w14:textId="77777777" w:rsidR="00F47716" w:rsidRPr="00FF6B5D" w:rsidRDefault="00F47716" w:rsidP="00F47716">
      <w:pPr>
        <w:pStyle w:val="Heading3"/>
        <w:rPr>
          <w:u w:val="none"/>
        </w:rPr>
      </w:pPr>
      <w:r w:rsidRPr="00FF6B5D">
        <w:rPr>
          <w:u w:val="none"/>
        </w:rPr>
        <w:t>PROGRAMS FOR STUDENTS WITH DISABILITIES</w:t>
      </w:r>
    </w:p>
    <w:p w14:paraId="5C4C6FE5" w14:textId="77777777" w:rsidR="00F47716" w:rsidRPr="00BA5F71" w:rsidRDefault="00F47716" w:rsidP="00F4771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B6D82AC" w14:textId="77777777" w:rsidR="00F47716" w:rsidRPr="00FF6B5D" w:rsidRDefault="00F47716" w:rsidP="00F47716">
      <w:pPr>
        <w:pStyle w:val="Heading3"/>
        <w:rPr>
          <w:u w:val="none"/>
        </w:rPr>
      </w:pPr>
      <w:r w:rsidRPr="00FF6B5D">
        <w:rPr>
          <w:u w:val="none"/>
        </w:rPr>
        <w:t>REPORTING TITLE IX VIOLATIONS</w:t>
      </w:r>
    </w:p>
    <w:p w14:paraId="333B0290" w14:textId="77777777" w:rsidR="00F47716" w:rsidRPr="00BA5F71" w:rsidRDefault="00F47716" w:rsidP="00F4771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DE0E5F" w14:textId="77777777" w:rsidR="00F47716" w:rsidRPr="00BA5F71" w:rsidRDefault="00F47716" w:rsidP="00F47716">
      <w:pPr>
        <w:tabs>
          <w:tab w:val="left" w:pos="720"/>
        </w:tabs>
        <w:ind w:left="720"/>
        <w:rPr>
          <w:rFonts w:ascii="Calibri" w:hAnsi="Calibri" w:cs="Arial"/>
          <w:bCs/>
          <w:iCs/>
          <w:sz w:val="22"/>
          <w:szCs w:val="22"/>
        </w:rPr>
        <w:sectPr w:rsidR="00F4771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6DA5E54" w14:textId="77777777" w:rsidR="00F47716" w:rsidRPr="00BA5F71" w:rsidRDefault="00F47716" w:rsidP="00F47716">
      <w:pPr>
        <w:pStyle w:val="Heading2"/>
      </w:pPr>
      <w:r w:rsidRPr="00BA5F71">
        <w:t>REQUIREMENTS FOR THE STUDENTS:</w:t>
      </w:r>
    </w:p>
    <w:p w14:paraId="12619442" w14:textId="77777777" w:rsidR="00F47716" w:rsidRPr="00BA5F71" w:rsidRDefault="00F47716" w:rsidP="00F4771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481765A" w14:textId="77777777" w:rsidR="00F47716" w:rsidRPr="00BA5F71" w:rsidRDefault="00F47716" w:rsidP="00F47716">
      <w:pPr>
        <w:pStyle w:val="Heading2"/>
      </w:pPr>
      <w:r w:rsidRPr="00BA5F71">
        <w:t>ATTENDANCE POLICY:</w:t>
      </w:r>
    </w:p>
    <w:p w14:paraId="35A63463" w14:textId="77777777" w:rsidR="00F47716" w:rsidRPr="00BA5F71" w:rsidRDefault="00F47716" w:rsidP="00F4771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4347DB3" w14:textId="77777777" w:rsidR="00F47716" w:rsidRPr="00BA5F71" w:rsidRDefault="00F47716" w:rsidP="00F47716">
      <w:pPr>
        <w:pStyle w:val="Heading2"/>
      </w:pPr>
      <w:r w:rsidRPr="00BA5F71">
        <w:t>GRADING POLICY:</w:t>
      </w:r>
    </w:p>
    <w:p w14:paraId="2CC71DA9" w14:textId="77777777" w:rsidR="00F47716" w:rsidRPr="00BA5F71" w:rsidRDefault="00F47716" w:rsidP="00F4771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47716" w:rsidRPr="007E3570" w14:paraId="0420AE1A" w14:textId="77777777" w:rsidTr="00D916A8">
        <w:trPr>
          <w:trHeight w:val="236"/>
          <w:tblHeader/>
          <w:jc w:val="center"/>
        </w:trPr>
        <w:tc>
          <w:tcPr>
            <w:tcW w:w="2122" w:type="dxa"/>
          </w:tcPr>
          <w:p w14:paraId="6DC9A9DE" w14:textId="77777777" w:rsidR="00F47716" w:rsidRPr="007E3570" w:rsidRDefault="00F47716"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C86A2CE" w14:textId="77777777" w:rsidR="00F47716" w:rsidRPr="007E3570" w:rsidRDefault="00F47716" w:rsidP="007E3570">
            <w:pPr>
              <w:rPr>
                <w:rFonts w:ascii="Calibri" w:hAnsi="Calibri" w:cs="Arial"/>
                <w:b/>
                <w:bCs/>
                <w:sz w:val="22"/>
                <w:szCs w:val="22"/>
              </w:rPr>
            </w:pPr>
            <w:r w:rsidRPr="007E3570">
              <w:rPr>
                <w:rFonts w:ascii="Calibri" w:hAnsi="Calibri" w:cs="Arial"/>
                <w:b/>
                <w:bCs/>
                <w:sz w:val="22"/>
                <w:szCs w:val="22"/>
              </w:rPr>
              <w:t>Letter Grade</w:t>
            </w:r>
          </w:p>
        </w:tc>
      </w:tr>
      <w:tr w:rsidR="00F47716" w14:paraId="035F5516" w14:textId="77777777" w:rsidTr="00893DB2">
        <w:trPr>
          <w:trHeight w:val="236"/>
          <w:jc w:val="center"/>
        </w:trPr>
        <w:tc>
          <w:tcPr>
            <w:tcW w:w="2122" w:type="dxa"/>
          </w:tcPr>
          <w:p w14:paraId="74C3D942" w14:textId="77777777" w:rsidR="00F47716" w:rsidRDefault="00F47716" w:rsidP="005A4AB8">
            <w:pPr>
              <w:rPr>
                <w:rFonts w:ascii="Calibri" w:hAnsi="Calibri" w:cs="Arial"/>
                <w:sz w:val="22"/>
                <w:szCs w:val="22"/>
              </w:rPr>
            </w:pPr>
            <w:r>
              <w:rPr>
                <w:rFonts w:ascii="Calibri" w:hAnsi="Calibri" w:cs="Arial"/>
                <w:sz w:val="22"/>
                <w:szCs w:val="22"/>
              </w:rPr>
              <w:t>90 - 100</w:t>
            </w:r>
          </w:p>
        </w:tc>
        <w:tc>
          <w:tcPr>
            <w:tcW w:w="1504" w:type="dxa"/>
          </w:tcPr>
          <w:p w14:paraId="1872B390" w14:textId="77777777" w:rsidR="00F47716" w:rsidRDefault="00F47716" w:rsidP="005A4AB8">
            <w:pPr>
              <w:jc w:val="center"/>
              <w:rPr>
                <w:rFonts w:ascii="Calibri" w:hAnsi="Calibri" w:cs="Arial"/>
                <w:sz w:val="22"/>
                <w:szCs w:val="22"/>
              </w:rPr>
            </w:pPr>
            <w:r>
              <w:rPr>
                <w:rFonts w:ascii="Calibri" w:hAnsi="Calibri" w:cs="Arial"/>
                <w:sz w:val="22"/>
                <w:szCs w:val="22"/>
              </w:rPr>
              <w:t>A</w:t>
            </w:r>
          </w:p>
        </w:tc>
      </w:tr>
      <w:tr w:rsidR="00F47716" w14:paraId="5A1FE6A7" w14:textId="77777777" w:rsidTr="00893DB2">
        <w:trPr>
          <w:trHeight w:val="224"/>
          <w:jc w:val="center"/>
        </w:trPr>
        <w:tc>
          <w:tcPr>
            <w:tcW w:w="2122" w:type="dxa"/>
          </w:tcPr>
          <w:p w14:paraId="7B4FE230" w14:textId="77777777" w:rsidR="00F47716" w:rsidRDefault="00F47716" w:rsidP="005A4AB8">
            <w:pPr>
              <w:rPr>
                <w:rFonts w:ascii="Calibri" w:hAnsi="Calibri" w:cs="Arial"/>
                <w:sz w:val="22"/>
                <w:szCs w:val="22"/>
              </w:rPr>
            </w:pPr>
            <w:r>
              <w:rPr>
                <w:rFonts w:ascii="Calibri" w:hAnsi="Calibri" w:cs="Arial"/>
                <w:sz w:val="22"/>
                <w:szCs w:val="22"/>
              </w:rPr>
              <w:t>80 - 89</w:t>
            </w:r>
          </w:p>
        </w:tc>
        <w:tc>
          <w:tcPr>
            <w:tcW w:w="1504" w:type="dxa"/>
          </w:tcPr>
          <w:p w14:paraId="42A54A4B" w14:textId="77777777" w:rsidR="00F47716" w:rsidRDefault="00F47716" w:rsidP="005A4AB8">
            <w:pPr>
              <w:jc w:val="center"/>
              <w:rPr>
                <w:rFonts w:ascii="Calibri" w:hAnsi="Calibri" w:cs="Arial"/>
                <w:sz w:val="22"/>
                <w:szCs w:val="22"/>
              </w:rPr>
            </w:pPr>
            <w:r>
              <w:rPr>
                <w:rFonts w:ascii="Calibri" w:hAnsi="Calibri" w:cs="Arial"/>
                <w:sz w:val="22"/>
                <w:szCs w:val="22"/>
              </w:rPr>
              <w:t>B</w:t>
            </w:r>
          </w:p>
        </w:tc>
      </w:tr>
      <w:tr w:rsidR="00F47716" w14:paraId="3D333726" w14:textId="77777777" w:rsidTr="00893DB2">
        <w:trPr>
          <w:trHeight w:val="236"/>
          <w:jc w:val="center"/>
        </w:trPr>
        <w:tc>
          <w:tcPr>
            <w:tcW w:w="2122" w:type="dxa"/>
          </w:tcPr>
          <w:p w14:paraId="14E0727B" w14:textId="77777777" w:rsidR="00F47716" w:rsidRDefault="00F47716" w:rsidP="005A4AB8">
            <w:pPr>
              <w:rPr>
                <w:rFonts w:ascii="Calibri" w:hAnsi="Calibri" w:cs="Arial"/>
                <w:sz w:val="22"/>
                <w:szCs w:val="22"/>
              </w:rPr>
            </w:pPr>
            <w:r>
              <w:rPr>
                <w:rFonts w:ascii="Calibri" w:hAnsi="Calibri" w:cs="Arial"/>
                <w:sz w:val="22"/>
                <w:szCs w:val="22"/>
              </w:rPr>
              <w:t>70 - 79</w:t>
            </w:r>
          </w:p>
        </w:tc>
        <w:tc>
          <w:tcPr>
            <w:tcW w:w="1504" w:type="dxa"/>
          </w:tcPr>
          <w:p w14:paraId="01949C0C" w14:textId="77777777" w:rsidR="00F47716" w:rsidRDefault="00F47716" w:rsidP="005A4AB8">
            <w:pPr>
              <w:jc w:val="center"/>
              <w:rPr>
                <w:rFonts w:ascii="Calibri" w:hAnsi="Calibri" w:cs="Arial"/>
                <w:sz w:val="22"/>
                <w:szCs w:val="22"/>
              </w:rPr>
            </w:pPr>
            <w:r>
              <w:rPr>
                <w:rFonts w:ascii="Calibri" w:hAnsi="Calibri" w:cs="Arial"/>
                <w:sz w:val="22"/>
                <w:szCs w:val="22"/>
              </w:rPr>
              <w:t>C</w:t>
            </w:r>
          </w:p>
        </w:tc>
      </w:tr>
      <w:tr w:rsidR="00F47716" w14:paraId="1F8961B0" w14:textId="77777777" w:rsidTr="00893DB2">
        <w:trPr>
          <w:trHeight w:val="224"/>
          <w:jc w:val="center"/>
        </w:trPr>
        <w:tc>
          <w:tcPr>
            <w:tcW w:w="2122" w:type="dxa"/>
          </w:tcPr>
          <w:p w14:paraId="70D78EE2" w14:textId="77777777" w:rsidR="00F47716" w:rsidRDefault="00F47716" w:rsidP="005A4AB8">
            <w:pPr>
              <w:rPr>
                <w:rFonts w:ascii="Calibri" w:hAnsi="Calibri" w:cs="Arial"/>
                <w:sz w:val="22"/>
                <w:szCs w:val="22"/>
              </w:rPr>
            </w:pPr>
            <w:r>
              <w:rPr>
                <w:rFonts w:ascii="Calibri" w:hAnsi="Calibri" w:cs="Arial"/>
                <w:sz w:val="22"/>
                <w:szCs w:val="22"/>
              </w:rPr>
              <w:t>60 - 69</w:t>
            </w:r>
          </w:p>
        </w:tc>
        <w:tc>
          <w:tcPr>
            <w:tcW w:w="1504" w:type="dxa"/>
          </w:tcPr>
          <w:p w14:paraId="189176DB" w14:textId="77777777" w:rsidR="00F47716" w:rsidRDefault="00F47716" w:rsidP="005A4AB8">
            <w:pPr>
              <w:jc w:val="center"/>
              <w:rPr>
                <w:rFonts w:ascii="Calibri" w:hAnsi="Calibri" w:cs="Arial"/>
                <w:sz w:val="22"/>
                <w:szCs w:val="22"/>
              </w:rPr>
            </w:pPr>
            <w:r>
              <w:rPr>
                <w:rFonts w:ascii="Calibri" w:hAnsi="Calibri" w:cs="Arial"/>
                <w:sz w:val="22"/>
                <w:szCs w:val="22"/>
              </w:rPr>
              <w:t>D</w:t>
            </w:r>
          </w:p>
        </w:tc>
      </w:tr>
      <w:tr w:rsidR="00F47716" w14:paraId="1A488F34" w14:textId="77777777" w:rsidTr="00893DB2">
        <w:trPr>
          <w:trHeight w:val="236"/>
          <w:jc w:val="center"/>
        </w:trPr>
        <w:tc>
          <w:tcPr>
            <w:tcW w:w="2122" w:type="dxa"/>
          </w:tcPr>
          <w:p w14:paraId="74756444" w14:textId="77777777" w:rsidR="00F47716" w:rsidRDefault="00F47716" w:rsidP="005A4AB8">
            <w:pPr>
              <w:rPr>
                <w:rFonts w:ascii="Calibri" w:hAnsi="Calibri" w:cs="Arial"/>
                <w:sz w:val="22"/>
                <w:szCs w:val="22"/>
              </w:rPr>
            </w:pPr>
            <w:r>
              <w:rPr>
                <w:rFonts w:ascii="Calibri" w:hAnsi="Calibri" w:cs="Arial"/>
                <w:sz w:val="22"/>
                <w:szCs w:val="22"/>
              </w:rPr>
              <w:t>Below 60</w:t>
            </w:r>
          </w:p>
        </w:tc>
        <w:tc>
          <w:tcPr>
            <w:tcW w:w="1504" w:type="dxa"/>
          </w:tcPr>
          <w:p w14:paraId="569481E8" w14:textId="77777777" w:rsidR="00F47716" w:rsidRDefault="00F47716" w:rsidP="005A4AB8">
            <w:pPr>
              <w:jc w:val="center"/>
              <w:rPr>
                <w:rFonts w:ascii="Calibri" w:hAnsi="Calibri" w:cs="Arial"/>
                <w:sz w:val="22"/>
                <w:szCs w:val="22"/>
              </w:rPr>
            </w:pPr>
            <w:r>
              <w:rPr>
                <w:rFonts w:ascii="Calibri" w:hAnsi="Calibri" w:cs="Arial"/>
                <w:sz w:val="22"/>
                <w:szCs w:val="22"/>
              </w:rPr>
              <w:t>F</w:t>
            </w:r>
          </w:p>
        </w:tc>
      </w:tr>
    </w:tbl>
    <w:p w14:paraId="6CAA8346" w14:textId="77777777" w:rsidR="00F47716" w:rsidRPr="00BA5F71" w:rsidRDefault="00F47716" w:rsidP="00F4771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47AF5E9" w14:textId="77777777" w:rsidR="00F47716" w:rsidRPr="00BA5F71" w:rsidRDefault="00F47716" w:rsidP="00F47716">
      <w:pPr>
        <w:pStyle w:val="Heading2"/>
      </w:pPr>
      <w:r w:rsidRPr="00BA5F71">
        <w:t>REQUIRED COURSE MATERIALS:</w:t>
      </w:r>
    </w:p>
    <w:p w14:paraId="5C38D19F" w14:textId="77777777" w:rsidR="00F47716" w:rsidRPr="00BA5F71" w:rsidRDefault="00F47716" w:rsidP="00F47716">
      <w:pPr>
        <w:spacing w:after="240"/>
        <w:ind w:left="720"/>
        <w:rPr>
          <w:rFonts w:ascii="Calibri" w:hAnsi="Calibri" w:cs="Arial"/>
          <w:sz w:val="22"/>
          <w:szCs w:val="22"/>
        </w:rPr>
      </w:pPr>
      <w:r w:rsidRPr="00BA5F71">
        <w:rPr>
          <w:rFonts w:ascii="Calibri" w:hAnsi="Calibri" w:cs="Arial"/>
          <w:sz w:val="22"/>
          <w:szCs w:val="22"/>
        </w:rPr>
        <w:t>(In correct bibliographic format.)</w:t>
      </w:r>
    </w:p>
    <w:p w14:paraId="0ACEA2C6" w14:textId="77777777" w:rsidR="00F47716" w:rsidRPr="00BA5F71" w:rsidRDefault="00F47716" w:rsidP="00F47716">
      <w:pPr>
        <w:pStyle w:val="Heading2"/>
      </w:pPr>
      <w:r w:rsidRPr="00BA5F71">
        <w:t>RESERVED MATERIALS FOR THE COURSE:</w:t>
      </w:r>
    </w:p>
    <w:p w14:paraId="34472986" w14:textId="77777777" w:rsidR="00F47716" w:rsidRPr="00BA5F71" w:rsidRDefault="00F47716" w:rsidP="00F47716">
      <w:pPr>
        <w:spacing w:after="240"/>
        <w:ind w:left="720"/>
        <w:rPr>
          <w:rFonts w:ascii="Calibri" w:hAnsi="Calibri" w:cs="Arial"/>
          <w:sz w:val="22"/>
          <w:szCs w:val="22"/>
        </w:rPr>
      </w:pPr>
      <w:r w:rsidRPr="00BA5F71">
        <w:rPr>
          <w:rFonts w:ascii="Calibri" w:hAnsi="Calibri" w:cs="Arial"/>
          <w:sz w:val="22"/>
          <w:szCs w:val="22"/>
        </w:rPr>
        <w:t>Other special learning resources.</w:t>
      </w:r>
    </w:p>
    <w:p w14:paraId="2910B7DF" w14:textId="77777777" w:rsidR="00F47716" w:rsidRPr="00BA5F71" w:rsidRDefault="00F47716" w:rsidP="00F47716">
      <w:pPr>
        <w:pStyle w:val="Heading2"/>
      </w:pPr>
      <w:r w:rsidRPr="00BA5F71">
        <w:t>CLASS SCHEDULE:</w:t>
      </w:r>
    </w:p>
    <w:p w14:paraId="016AB6B7" w14:textId="77777777" w:rsidR="00F47716" w:rsidRPr="00BA5F71" w:rsidRDefault="00F47716" w:rsidP="00F4771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5F02FA4" w14:textId="77777777" w:rsidR="00F47716" w:rsidRPr="00BA5F71" w:rsidRDefault="00F47716" w:rsidP="00F47716">
      <w:pPr>
        <w:pStyle w:val="Heading2"/>
      </w:pPr>
      <w:r w:rsidRPr="00BA5F71">
        <w:t>ANY OTHER INFORMATION OR CLASS PROCEDURES OR POLICIES:</w:t>
      </w:r>
    </w:p>
    <w:p w14:paraId="1A60AA61" w14:textId="77777777" w:rsidR="00F47716" w:rsidRDefault="00F47716" w:rsidP="00F47716">
      <w:pPr>
        <w:ind w:left="720"/>
        <w:rPr>
          <w:rFonts w:ascii="Calibri" w:hAnsi="Calibri" w:cs="Arial"/>
          <w:sz w:val="22"/>
          <w:szCs w:val="22"/>
        </w:rPr>
      </w:pPr>
      <w:r w:rsidRPr="00BA5F71">
        <w:rPr>
          <w:rFonts w:ascii="Calibri" w:hAnsi="Calibri" w:cs="Arial"/>
          <w:sz w:val="22"/>
          <w:szCs w:val="22"/>
        </w:rPr>
        <w:t>(Which would be useful to the students in the class.)</w:t>
      </w:r>
    </w:p>
    <w:p w14:paraId="09751DBD" w14:textId="77777777" w:rsidR="00C324B6" w:rsidRPr="00F47716" w:rsidRDefault="00C324B6" w:rsidP="00F47716"/>
    <w:sectPr w:rsidR="00C324B6" w:rsidRPr="00F4771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12AB" w14:textId="77777777" w:rsidR="00F47716" w:rsidRDefault="00F47716" w:rsidP="003A608C">
      <w:r>
        <w:separator/>
      </w:r>
    </w:p>
  </w:endnote>
  <w:endnote w:type="continuationSeparator" w:id="0">
    <w:p w14:paraId="1315042D" w14:textId="77777777" w:rsidR="00F47716" w:rsidRDefault="00F477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628B" w14:textId="77777777" w:rsidR="00F47716" w:rsidRPr="0056733A" w:rsidRDefault="00F477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41AC" w14:textId="77777777" w:rsidR="00F47716" w:rsidRPr="0004495F" w:rsidRDefault="00F477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5C70" w14:textId="77777777" w:rsidR="00F47716" w:rsidRDefault="00F477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BF1D" w14:textId="77777777" w:rsidR="00821739" w:rsidRPr="0056733A" w:rsidRDefault="00F477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9B4C" w14:textId="77777777" w:rsidR="00821739" w:rsidRPr="0004495F" w:rsidRDefault="00F477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7827" w14:textId="77777777" w:rsidR="00F47716" w:rsidRDefault="00F47716" w:rsidP="003A608C">
      <w:r>
        <w:separator/>
      </w:r>
    </w:p>
  </w:footnote>
  <w:footnote w:type="continuationSeparator" w:id="0">
    <w:p w14:paraId="7CC7650E" w14:textId="77777777" w:rsidR="00F47716" w:rsidRDefault="00F4771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8029" w14:textId="77777777" w:rsidR="00F47716" w:rsidRPr="00FD0895" w:rsidRDefault="00F477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112</w:t>
    </w:r>
    <w:r>
      <w:rPr>
        <w:rFonts w:ascii="Calibri" w:hAnsi="Calibri" w:cs="Arial"/>
        <w:noProof/>
        <w:sz w:val="22"/>
        <w:szCs w:val="22"/>
      </w:rPr>
      <w:t xml:space="preserve"> </w:t>
    </w:r>
    <w:r w:rsidRPr="0044449D">
      <w:rPr>
        <w:rFonts w:ascii="Calibri" w:hAnsi="Calibri" w:cs="Arial"/>
        <w:noProof/>
        <w:sz w:val="22"/>
        <w:szCs w:val="22"/>
      </w:rPr>
      <w:t>Class Pian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E760" w14:textId="77777777" w:rsidR="00F47716" w:rsidRDefault="00F47716" w:rsidP="0004495F">
    <w:pPr>
      <w:pStyle w:val="Header"/>
      <w:jc w:val="right"/>
    </w:pPr>
    <w:r w:rsidRPr="00D55873">
      <w:rPr>
        <w:noProof/>
        <w:lang w:eastAsia="en-US"/>
      </w:rPr>
      <w:drawing>
        <wp:inline distT="0" distB="0" distL="0" distR="0" wp14:anchorId="5D4C9293" wp14:editId="5DA0075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CA1522" w14:textId="77777777" w:rsidR="00F47716" w:rsidRPr="0004495F" w:rsidRDefault="00F4771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F466AB2" wp14:editId="2B78238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40A60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B896" w14:textId="77777777" w:rsidR="00F47716" w:rsidRDefault="00F477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72F7" w14:textId="77777777" w:rsidR="008333FE" w:rsidRPr="00FD0895" w:rsidRDefault="00F477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112</w:t>
    </w:r>
    <w:r>
      <w:rPr>
        <w:rFonts w:ascii="Calibri" w:hAnsi="Calibri" w:cs="Arial"/>
        <w:noProof/>
        <w:sz w:val="22"/>
        <w:szCs w:val="22"/>
      </w:rPr>
      <w:t xml:space="preserve"> </w:t>
    </w:r>
    <w:r w:rsidRPr="0044449D">
      <w:rPr>
        <w:rFonts w:ascii="Calibri" w:hAnsi="Calibri" w:cs="Arial"/>
        <w:noProof/>
        <w:sz w:val="22"/>
        <w:szCs w:val="22"/>
      </w:rPr>
      <w:t>Class Piano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AD8B" w14:textId="77777777" w:rsidR="00F47716" w:rsidRDefault="00F47716" w:rsidP="00F47716">
    <w:pPr>
      <w:pStyle w:val="Header"/>
      <w:jc w:val="right"/>
    </w:pPr>
    <w:r w:rsidRPr="00D55873">
      <w:rPr>
        <w:noProof/>
        <w:lang w:eastAsia="en-US"/>
      </w:rPr>
      <w:drawing>
        <wp:inline distT="0" distB="0" distL="0" distR="0" wp14:anchorId="3AF8BFD9" wp14:editId="73E4C9AF">
          <wp:extent cx="3124200" cy="962025"/>
          <wp:effectExtent l="0" t="0" r="0" b="9525"/>
          <wp:docPr id="1124" name="Picture 11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5F9A98" w14:textId="77777777" w:rsidR="00821739" w:rsidRPr="0004495F" w:rsidRDefault="00F47716" w:rsidP="00F4771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B1A4752" wp14:editId="2A2EDB4C">
              <wp:extent cx="6457950" cy="0"/>
              <wp:effectExtent l="0" t="0" r="19050" b="19050"/>
              <wp:docPr id="1123" name="Straight Arrow Connector 1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54D91A" id="_x0000_t32" coordsize="21600,21600" o:spt="32" o:oned="t" path="m,l21600,21600e" filled="f">
              <v:path arrowok="t" fillok="f" o:connecttype="none"/>
              <o:lock v:ext="edit" shapetype="t"/>
            </v:shapetype>
            <v:shape id="Straight Arrow Connector 11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i6nwLl89Oz/yA70q0of8WRKsEH0q4bMGdPwzfwnryxv52vbZlTRTZtWmQ3NbxrxvyZlolVgxZtgHcz2gHtRw==" w:salt="PAiIjeX1AgLEmUTXloQ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2F3E"/>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47716"/>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038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883B1DAE747168E6679653C36AED3"/>
        <w:category>
          <w:name w:val="General"/>
          <w:gallery w:val="placeholder"/>
        </w:category>
        <w:types>
          <w:type w:val="bbPlcHdr"/>
        </w:types>
        <w:behaviors>
          <w:behavior w:val="content"/>
        </w:behaviors>
        <w:guid w:val="{ED88CD49-436A-4B75-8DC4-DB209598D4DB}"/>
      </w:docPartPr>
      <w:docPartBody>
        <w:p w:rsidR="00544212" w:rsidRDefault="003802CE" w:rsidP="003802CE">
          <w:pPr>
            <w:pStyle w:val="02F883B1DAE747168E6679653C36AED3"/>
          </w:pPr>
          <w:r w:rsidRPr="00EF2604">
            <w:rPr>
              <w:rStyle w:val="PlaceholderText"/>
            </w:rPr>
            <w:t>Click or tap here to enter text.</w:t>
          </w:r>
        </w:p>
      </w:docPartBody>
    </w:docPart>
    <w:docPart>
      <w:docPartPr>
        <w:name w:val="BA09CDDAEA974B60A41EC62067CE84EC"/>
        <w:category>
          <w:name w:val="General"/>
          <w:gallery w:val="placeholder"/>
        </w:category>
        <w:types>
          <w:type w:val="bbPlcHdr"/>
        </w:types>
        <w:behaviors>
          <w:behavior w:val="content"/>
        </w:behaviors>
        <w:guid w:val="{8237CE76-08B9-4D51-9184-7F91A1C4EE39}"/>
      </w:docPartPr>
      <w:docPartBody>
        <w:p w:rsidR="00544212" w:rsidRDefault="003802CE" w:rsidP="003802CE">
          <w:pPr>
            <w:pStyle w:val="BA09CDDAEA974B60A41EC62067CE84E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802CE"/>
    <w:rsid w:val="0054421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2CE"/>
    <w:rPr>
      <w:color w:val="808080"/>
    </w:rPr>
  </w:style>
  <w:style w:type="paragraph" w:customStyle="1" w:styleId="02F883B1DAE747168E6679653C36AED3">
    <w:name w:val="02F883B1DAE747168E6679653C36AED3"/>
    <w:rsid w:val="003802CE"/>
  </w:style>
  <w:style w:type="paragraph" w:customStyle="1" w:styleId="BA09CDDAEA974B60A41EC62067CE84EC">
    <w:name w:val="BA09CDDAEA974B60A41EC62067CE84EC"/>
    <w:rsid w:val="00380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